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786A0" w14:textId="77777777" w:rsidR="00124F6E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Hacettepe Üniversitesi</w:t>
      </w:r>
    </w:p>
    <w:p w14:paraId="3B149D9D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12F8D">
        <w:rPr>
          <w:rFonts w:ascii="Times New Roman" w:hAnsi="Times New Roman" w:cs="Times New Roman"/>
          <w:b/>
          <w:sz w:val="28"/>
          <w:szCs w:val="28"/>
          <w:lang w:val="tr-TR"/>
        </w:rPr>
        <w:t>Bilgisayar Mühendisliği Bölümü</w:t>
      </w:r>
    </w:p>
    <w:p w14:paraId="20EF62AF" w14:textId="123B796D" w:rsidR="008D76BC" w:rsidRPr="00112F8D" w:rsidRDefault="00A46ADF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BBM341 Sistem Programlama</w:t>
      </w:r>
    </w:p>
    <w:p w14:paraId="1AA99477" w14:textId="62270D0C" w:rsidR="008D76BC" w:rsidRPr="00112F8D" w:rsidRDefault="003D239D" w:rsidP="001973FC">
      <w:pPr>
        <w:tabs>
          <w:tab w:val="right" w:pos="7797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Telafi</w:t>
      </w:r>
      <w:r w:rsidR="000310FC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A46ADF">
        <w:rPr>
          <w:rFonts w:ascii="Times New Roman" w:hAnsi="Times New Roman" w:cs="Times New Roman"/>
          <w:b/>
          <w:sz w:val="28"/>
          <w:szCs w:val="28"/>
          <w:lang w:val="tr-TR"/>
        </w:rPr>
        <w:t>sınav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ı – 3 Ocak 2014</w:t>
      </w:r>
    </w:p>
    <w:p w14:paraId="76B1583E" w14:textId="77777777" w:rsidR="008D76BC" w:rsidRPr="00112F8D" w:rsidRDefault="008D76BC" w:rsidP="001973FC">
      <w:pPr>
        <w:tabs>
          <w:tab w:val="right" w:pos="7797"/>
        </w:tabs>
        <w:rPr>
          <w:rFonts w:ascii="Times New Roman" w:hAnsi="Times New Roman" w:cs="Times New Roman"/>
          <w:lang w:val="tr-TR"/>
        </w:rPr>
      </w:pPr>
    </w:p>
    <w:p w14:paraId="0C933983" w14:textId="4DADCA40" w:rsidR="008D76BC" w:rsidRDefault="008D76BC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Öğrenci Adı:</w:t>
      </w:r>
      <w:r w:rsidRPr="00112F8D">
        <w:rPr>
          <w:rFonts w:ascii="Times New Roman" w:hAnsi="Times New Roman" w:cs="Times New Roman"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055FE8E4" w14:textId="77777777" w:rsidR="00017D4D" w:rsidRPr="00112F8D" w:rsidRDefault="00017D4D" w:rsidP="001973FC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</w:p>
    <w:p w14:paraId="3B9439ED" w14:textId="5EC1F63F" w:rsidR="00D91B7D" w:rsidRPr="00112F8D" w:rsidRDefault="008D76BC" w:rsidP="00017D4D">
      <w:pPr>
        <w:tabs>
          <w:tab w:val="right" w:pos="7088"/>
        </w:tabs>
        <w:rPr>
          <w:rFonts w:ascii="Times New Roman" w:hAnsi="Times New Roman" w:cs="Times New Roman"/>
          <w:lang w:val="tr-TR"/>
        </w:rPr>
      </w:pPr>
      <w:r w:rsidRPr="00112F8D">
        <w:rPr>
          <w:rFonts w:ascii="Times New Roman" w:hAnsi="Times New Roman" w:cs="Times New Roman"/>
          <w:lang w:val="tr-TR"/>
        </w:rPr>
        <w:tab/>
      </w:r>
      <w:r w:rsidRPr="00112F8D">
        <w:rPr>
          <w:rFonts w:ascii="Times New Roman" w:hAnsi="Times New Roman" w:cs="Times New Roman"/>
          <w:b/>
          <w:lang w:val="tr-TR"/>
        </w:rPr>
        <w:t>Numarası:</w:t>
      </w:r>
      <w:r w:rsidRPr="00112F8D">
        <w:rPr>
          <w:rFonts w:ascii="Times New Roman" w:hAnsi="Times New Roman" w:cs="Times New Roman"/>
          <w:b/>
          <w:lang w:val="tr-TR"/>
        </w:rPr>
        <w:tab/>
      </w:r>
      <w:r w:rsidR="00017D4D">
        <w:rPr>
          <w:rFonts w:ascii="Times New Roman" w:hAnsi="Times New Roman" w:cs="Times New Roman"/>
          <w:lang w:val="tr-TR"/>
        </w:rPr>
        <w:t>...........................................</w:t>
      </w:r>
    </w:p>
    <w:p w14:paraId="407EFA6F" w14:textId="77777777" w:rsidR="00D91B7D" w:rsidRPr="00112F8D" w:rsidRDefault="00D91B7D" w:rsidP="008D76BC">
      <w:pPr>
        <w:tabs>
          <w:tab w:val="right" w:pos="6804"/>
        </w:tabs>
        <w:rPr>
          <w:rFonts w:ascii="Times New Roman" w:hAnsi="Times New Roman" w:cs="Times New Roman"/>
          <w:lang w:val="tr-TR"/>
        </w:rPr>
      </w:pPr>
    </w:p>
    <w:p w14:paraId="7475A867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4F833141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705705D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FD5FE67" w14:textId="5D7962A8" w:rsidR="00CA5272" w:rsidRDefault="003D239D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1</w:t>
      </w:r>
      <w:r w:rsidR="00CA5272">
        <w:rPr>
          <w:rFonts w:ascii="Times New Roman" w:hAnsi="Times New Roman" w:cs="Times New Roman"/>
          <w:b/>
          <w:lang w:val="tr-TR"/>
        </w:rPr>
        <w:t>.</w:t>
      </w:r>
      <w:r w:rsidR="00CA5272" w:rsidRPr="00112F8D">
        <w:rPr>
          <w:rFonts w:ascii="Times New Roman" w:hAnsi="Times New Roman" w:cs="Times New Roman"/>
          <w:b/>
          <w:lang w:val="tr-TR"/>
        </w:rPr>
        <w:tab/>
      </w:r>
      <w:r w:rsidR="00CA5272">
        <w:rPr>
          <w:rFonts w:ascii="Times New Roman" w:hAnsi="Times New Roman" w:cs="Times New Roman"/>
          <w:lang w:val="tr-TR"/>
        </w:rPr>
        <w:t xml:space="preserve">Aşağıdaki biri 32bit diğeri 8bit olan iki </w:t>
      </w:r>
      <w:r w:rsidR="00CA5272" w:rsidRPr="00476EF7">
        <w:rPr>
          <w:rFonts w:ascii="Times New Roman" w:hAnsi="Times New Roman" w:cs="Times New Roman"/>
          <w:u w:val="single"/>
          <w:lang w:val="tr-TR"/>
        </w:rPr>
        <w:t>işaretli</w:t>
      </w:r>
      <w:r w:rsidR="00CA5272">
        <w:rPr>
          <w:rFonts w:ascii="Times New Roman" w:hAnsi="Times New Roman" w:cs="Times New Roman"/>
          <w:lang w:val="tr-TR"/>
        </w:rPr>
        <w:t xml:space="preserve"> sayıyı toplayınız.</w:t>
      </w:r>
    </w:p>
    <w:p w14:paraId="7F8DA98E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 </w:t>
      </w:r>
    </w:p>
    <w:p w14:paraId="78AE9B67" w14:textId="355B2D0B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a=0x00235500</w:t>
      </w:r>
      <w:r w:rsidR="006C4BD6">
        <w:rPr>
          <w:rFonts w:ascii="Times New Roman" w:hAnsi="Times New Roman" w:cs="Times New Roman"/>
          <w:lang w:val="tr-TR"/>
        </w:rPr>
        <w:tab/>
        <w:t>b=0x8</w:t>
      </w:r>
      <w:r w:rsidR="003D239D">
        <w:rPr>
          <w:rFonts w:ascii="Times New Roman" w:hAnsi="Times New Roman" w:cs="Times New Roman"/>
          <w:lang w:val="tr-TR"/>
        </w:rPr>
        <w:t>D</w:t>
      </w:r>
      <w:r>
        <w:rPr>
          <w:rFonts w:ascii="Times New Roman" w:hAnsi="Times New Roman" w:cs="Times New Roman"/>
          <w:lang w:val="tr-TR"/>
        </w:rPr>
        <w:tab/>
        <w:t>a+b=?</w:t>
      </w:r>
    </w:p>
    <w:p w14:paraId="5D8CB122" w14:textId="77777777" w:rsidR="00CA5272" w:rsidRDefault="00CA5272" w:rsidP="00CA5272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07FA6FF8" w14:textId="665DF5B6" w:rsidR="00A46ADF" w:rsidRDefault="00A46AD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161E9D3B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6FE23E37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</w:p>
    <w:p w14:paraId="72B81AAB" w14:textId="77777777" w:rsidR="006C4BD6" w:rsidRDefault="006C4BD6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928B01E" wp14:editId="58F96582">
            <wp:extent cx="4530437" cy="456059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05" cy="488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48C01" w14:textId="14F3D5B8" w:rsidR="00A46ADF" w:rsidRPr="00112F8D" w:rsidRDefault="003D239D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2</w:t>
      </w:r>
      <w:r w:rsidR="006C4BD6">
        <w:rPr>
          <w:rFonts w:ascii="Times New Roman" w:hAnsi="Times New Roman" w:cs="Times New Roman"/>
          <w:b/>
          <w:lang w:val="tr-TR"/>
        </w:rPr>
        <w:t>.</w:t>
      </w:r>
      <w:r w:rsidR="006C4BD6" w:rsidRPr="00112F8D">
        <w:rPr>
          <w:rFonts w:ascii="Times New Roman" w:hAnsi="Times New Roman" w:cs="Times New Roman"/>
          <w:b/>
          <w:lang w:val="tr-TR"/>
        </w:rPr>
        <w:tab/>
      </w:r>
      <w:r w:rsidR="006C4BD6">
        <w:rPr>
          <w:rFonts w:ascii="Times New Roman" w:hAnsi="Times New Roman" w:cs="Times New Roman"/>
          <w:lang w:val="tr-TR"/>
        </w:rPr>
        <w:t>Yukarıdaki örnekte %eax yazmacı 12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 w:rsidR="006C4BD6">
        <w:rPr>
          <w:rFonts w:ascii="Times New Roman" w:hAnsi="Times New Roman" w:cs="Times New Roman"/>
          <w:lang w:val="tr-TR"/>
        </w:rPr>
        <w:t xml:space="preserve"> ile çarpılmaktadır. </w:t>
      </w:r>
      <w:r>
        <w:rPr>
          <w:rFonts w:ascii="Times New Roman" w:hAnsi="Times New Roman" w:cs="Times New Roman"/>
          <w:lang w:val="tr-TR"/>
        </w:rPr>
        <w:t>Benzer biçimde %eax yazmacını 19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 w:rsidR="006C4BD6">
        <w:rPr>
          <w:rFonts w:ascii="Times New Roman" w:hAnsi="Times New Roman" w:cs="Times New Roman"/>
          <w:lang w:val="tr-TR"/>
        </w:rPr>
        <w:t xml:space="preserve"> ile çarpan kodu yazınız. </w:t>
      </w:r>
    </w:p>
    <w:p w14:paraId="45F35ECD" w14:textId="5EC587D6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488BE28" w14:textId="1E60098D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CF3DCA6" w14:textId="74010DA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22649729" w14:textId="424AB71B" w:rsidR="00206D5F" w:rsidRPr="00112F8D" w:rsidRDefault="00206D5F" w:rsidP="00206D5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 w:rsid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74E8D455" w14:textId="77777777" w:rsidR="008D76BC" w:rsidRPr="00112F8D" w:rsidRDefault="008D76BC" w:rsidP="00206D5F">
      <w:pPr>
        <w:tabs>
          <w:tab w:val="left" w:pos="426"/>
          <w:tab w:val="left" w:pos="1134"/>
        </w:tabs>
        <w:rPr>
          <w:rFonts w:ascii="Times New Roman" w:hAnsi="Times New Roman" w:cs="Times New Roman"/>
          <w:lang w:val="tr-TR"/>
        </w:rPr>
      </w:pPr>
    </w:p>
    <w:p w14:paraId="411692E2" w14:textId="56B7BC1D" w:rsidR="00581785" w:rsidRPr="00112F8D" w:rsidRDefault="003D239D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3</w:t>
      </w:r>
      <w:r w:rsidR="00581785">
        <w:rPr>
          <w:rFonts w:ascii="Times New Roman" w:hAnsi="Times New Roman" w:cs="Times New Roman"/>
          <w:b/>
          <w:lang w:val="tr-TR"/>
        </w:rPr>
        <w:t>.</w:t>
      </w:r>
      <w:r w:rsidR="00581785" w:rsidRPr="00112F8D">
        <w:rPr>
          <w:rFonts w:ascii="Times New Roman" w:hAnsi="Times New Roman" w:cs="Times New Roman"/>
          <w:b/>
          <w:lang w:val="tr-TR"/>
        </w:rPr>
        <w:tab/>
      </w:r>
      <w:r>
        <w:rPr>
          <w:rFonts w:ascii="Times New Roman" w:hAnsi="Times New Roman" w:cs="Times New Roman"/>
          <w:lang w:val="tr-TR"/>
        </w:rPr>
        <w:t>%eax yazmacını 21</w:t>
      </w:r>
      <w:r w:rsidR="00581785" w:rsidRPr="00581785">
        <w:rPr>
          <w:rFonts w:ascii="Times New Roman" w:hAnsi="Times New Roman" w:cs="Times New Roman"/>
          <w:vertAlign w:val="subscript"/>
          <w:lang w:val="tr-TR"/>
        </w:rPr>
        <w:t>10</w:t>
      </w:r>
      <w:r w:rsidR="00581785">
        <w:rPr>
          <w:rFonts w:ascii="Times New Roman" w:hAnsi="Times New Roman" w:cs="Times New Roman"/>
          <w:lang w:val="tr-TR"/>
        </w:rPr>
        <w:t xml:space="preserve"> ile çarpan kodu yazınız. </w:t>
      </w:r>
    </w:p>
    <w:p w14:paraId="1A0DCCCF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E76D979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081BA3E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BD2BAB6" w14:textId="77777777" w:rsidR="00581785" w:rsidRPr="00112F8D" w:rsidRDefault="00581785" w:rsidP="0058178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8143543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A4C17FD" w14:textId="0019A06D" w:rsidR="00581785" w:rsidRDefault="003D239D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4</w:t>
      </w:r>
      <w:r w:rsidR="00581785">
        <w:rPr>
          <w:rFonts w:ascii="Times New Roman" w:hAnsi="Times New Roman" w:cs="Times New Roman"/>
          <w:b/>
          <w:lang w:val="tr-TR"/>
        </w:rPr>
        <w:t>.</w:t>
      </w:r>
      <w:r w:rsidR="00A34FDD">
        <w:rPr>
          <w:rFonts w:ascii="Times New Roman" w:hAnsi="Times New Roman" w:cs="Times New Roman"/>
          <w:b/>
          <w:lang w:val="tr-TR"/>
        </w:rPr>
        <w:t xml:space="preserve"> </w:t>
      </w:r>
      <w:r w:rsidR="00A34FDD" w:rsidRPr="00A34FDD">
        <w:rPr>
          <w:rFonts w:ascii="Times New Roman" w:hAnsi="Times New Roman" w:cs="Times New Roman"/>
          <w:lang w:val="tr-TR"/>
        </w:rPr>
        <w:t>Aşağıda onlu tabanda verilen sayıların ikili tabanda karşılıklarını yazınız.</w:t>
      </w:r>
    </w:p>
    <w:p w14:paraId="54413E25" w14:textId="77777777" w:rsidR="00581785" w:rsidRDefault="0058178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762CEE16" w14:textId="50F8441D" w:rsidR="00581785" w:rsidRDefault="003D239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0</w:t>
      </w:r>
      <w:r w:rsidR="00A34FDD">
        <w:rPr>
          <w:rFonts w:ascii="Times New Roman" w:hAnsi="Times New Roman" w:cs="Times New Roman"/>
          <w:b/>
          <w:lang w:val="tr-TR"/>
        </w:rPr>
        <w:t xml:space="preserve">.25    </w:t>
      </w:r>
      <w:r w:rsidR="00672BF5">
        <w:rPr>
          <w:rFonts w:ascii="Times New Roman" w:hAnsi="Times New Roman" w:cs="Times New Roman"/>
          <w:b/>
          <w:lang w:val="tr-TR"/>
        </w:rPr>
        <w:t xml:space="preserve"> </w:t>
      </w:r>
      <w:r w:rsidR="00A34FDD">
        <w:rPr>
          <w:rFonts w:ascii="Times New Roman" w:hAnsi="Times New Roman" w:cs="Times New Roman"/>
          <w:b/>
          <w:lang w:val="tr-TR"/>
        </w:rPr>
        <w:t xml:space="preserve"> </w:t>
      </w:r>
      <w:r w:rsidR="00672BF5">
        <w:rPr>
          <w:rFonts w:ascii="Times New Roman" w:hAnsi="Times New Roman" w:cs="Times New Roman"/>
          <w:b/>
          <w:lang w:val="tr-TR"/>
        </w:rPr>
        <w:t xml:space="preserve"> </w:t>
      </w:r>
      <w:r w:rsidR="00A34FDD">
        <w:rPr>
          <w:rFonts w:ascii="Times New Roman" w:hAnsi="Times New Roman" w:cs="Times New Roman"/>
          <w:b/>
          <w:lang w:val="tr-TR"/>
        </w:rPr>
        <w:t xml:space="preserve">    =        </w:t>
      </w:r>
      <w:r w:rsidR="00581785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62ABC158" wp14:editId="71CD4F73">
            <wp:extent cx="2124155" cy="20539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5DAC34" w14:textId="19D320ED" w:rsidR="00A34FDD" w:rsidRDefault="003D239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5</w:t>
      </w:r>
      <w:r w:rsidR="00A34FDD">
        <w:rPr>
          <w:rFonts w:ascii="Times New Roman" w:hAnsi="Times New Roman" w:cs="Times New Roman"/>
          <w:b/>
          <w:lang w:val="tr-TR"/>
        </w:rPr>
        <w:t xml:space="preserve">.5     </w:t>
      </w:r>
      <w:r w:rsidR="00672BF5">
        <w:rPr>
          <w:rFonts w:ascii="Times New Roman" w:hAnsi="Times New Roman" w:cs="Times New Roman"/>
          <w:b/>
          <w:lang w:val="tr-TR"/>
        </w:rPr>
        <w:t xml:space="preserve">  </w:t>
      </w:r>
      <w:r w:rsidR="00A34FDD">
        <w:rPr>
          <w:rFonts w:ascii="Times New Roman" w:hAnsi="Times New Roman" w:cs="Times New Roman"/>
          <w:b/>
          <w:lang w:val="tr-TR"/>
        </w:rPr>
        <w:t xml:space="preserve">    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30A431BD" wp14:editId="2614FA66">
            <wp:extent cx="2124155" cy="20539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6F3A0" w14:textId="298B3032" w:rsidR="00A34FDD" w:rsidRDefault="003D239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0</w:t>
      </w:r>
      <w:r w:rsidR="00A34FDD">
        <w:rPr>
          <w:rFonts w:ascii="Times New Roman" w:hAnsi="Times New Roman" w:cs="Times New Roman"/>
          <w:b/>
          <w:lang w:val="tr-TR"/>
        </w:rPr>
        <w:t>.</w:t>
      </w:r>
      <w:r w:rsidR="00672BF5">
        <w:rPr>
          <w:rFonts w:ascii="Times New Roman" w:hAnsi="Times New Roman" w:cs="Times New Roman"/>
          <w:b/>
          <w:lang w:val="tr-TR"/>
        </w:rPr>
        <w:t>1</w:t>
      </w:r>
      <w:r w:rsidR="00A34FDD">
        <w:rPr>
          <w:rFonts w:ascii="Times New Roman" w:hAnsi="Times New Roman" w:cs="Times New Roman"/>
          <w:b/>
          <w:lang w:val="tr-TR"/>
        </w:rPr>
        <w:t xml:space="preserve">25         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0A4CE911" wp14:editId="4395DD89">
            <wp:extent cx="2124155" cy="20539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6098A0" w14:textId="25E0AF8E" w:rsidR="00A34FDD" w:rsidRDefault="003D239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lang w:val="tr-TR"/>
        </w:rPr>
        <w:t>10</w:t>
      </w:r>
      <w:r w:rsidR="00672BF5">
        <w:rPr>
          <w:rFonts w:ascii="Times New Roman" w:hAnsi="Times New Roman" w:cs="Times New Roman"/>
          <w:b/>
          <w:lang w:val="tr-TR"/>
        </w:rPr>
        <w:t>.875</w:t>
      </w:r>
      <w:r w:rsidR="00A34FDD">
        <w:rPr>
          <w:rFonts w:ascii="Times New Roman" w:hAnsi="Times New Roman" w:cs="Times New Roman"/>
          <w:b/>
          <w:lang w:val="tr-TR"/>
        </w:rPr>
        <w:t xml:space="preserve">         =        </w:t>
      </w:r>
      <w:r w:rsidR="00A34FDD">
        <w:rPr>
          <w:rFonts w:ascii="Times New Roman" w:hAnsi="Times New Roman" w:cs="Times New Roman"/>
          <w:b/>
          <w:noProof/>
          <w:lang w:val="tr-TR" w:eastAsia="tr-TR"/>
        </w:rPr>
        <w:drawing>
          <wp:inline distT="0" distB="0" distL="0" distR="0" wp14:anchorId="7FCC1361" wp14:editId="53106799">
            <wp:extent cx="2124155" cy="20539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49" cy="25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CD5AA" w14:textId="77777777" w:rsidR="00A34FDD" w:rsidRDefault="00A34FDD" w:rsidP="00A34FDD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370"/>
        <w:gridCol w:w="2019"/>
        <w:gridCol w:w="1565"/>
        <w:gridCol w:w="3918"/>
      </w:tblGrid>
      <w:tr w:rsidR="00942662" w14:paraId="1E2F7F05" w14:textId="77777777" w:rsidTr="00762173">
        <w:tc>
          <w:tcPr>
            <w:tcW w:w="2370" w:type="dxa"/>
          </w:tcPr>
          <w:p w14:paraId="79C79A8F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Normalized Values</w:t>
            </w:r>
          </w:p>
          <w:p w14:paraId="09EE74A7" w14:textId="608F60A6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Condition: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000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0 and exp 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≠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 xml:space="preserve"> 111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…</w:t>
            </w:r>
            <w:r w:rsidRPr="00762173">
              <w:rPr>
                <w:rFonts w:ascii="Times New Roman" w:hAnsi="Times New Roman" w:cs="Times New Roman" w:hint="eastAsia"/>
                <w:b/>
                <w:sz w:val="20"/>
                <w:szCs w:val="20"/>
                <w:lang w:val="tr-TR"/>
              </w:rPr>
              <w:t>1</w:t>
            </w:r>
          </w:p>
          <w:p w14:paraId="5262CA48" w14:textId="7E576080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 =  exp – Bias</w:t>
            </w:r>
          </w:p>
        </w:tc>
        <w:tc>
          <w:tcPr>
            <w:tcW w:w="2019" w:type="dxa"/>
          </w:tcPr>
          <w:p w14:paraId="5B2CB832" w14:textId="77777777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Denormalized Values</w:t>
            </w:r>
          </w:p>
          <w:p w14:paraId="772A0038" w14:textId="77777777" w:rsid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Condition: </w:t>
            </w:r>
          </w:p>
          <w:p w14:paraId="2625CEDE" w14:textId="21575A5C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xp = 000…0</w:t>
            </w:r>
          </w:p>
          <w:p w14:paraId="32F71CB3" w14:textId="7B3A62D5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E = –Bias + 1</w:t>
            </w:r>
          </w:p>
        </w:tc>
        <w:tc>
          <w:tcPr>
            <w:tcW w:w="1565" w:type="dxa"/>
          </w:tcPr>
          <w:p w14:paraId="4D14D21F" w14:textId="73379FFF" w:rsidR="00942662" w:rsidRPr="00762173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as = 2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tr-TR"/>
              </w:rPr>
              <w:t xml:space="preserve">k-1 </w:t>
            </w:r>
            <w:r w:rsidRPr="00762173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- 1</w:t>
            </w:r>
          </w:p>
        </w:tc>
        <w:tc>
          <w:tcPr>
            <w:tcW w:w="3918" w:type="dxa"/>
          </w:tcPr>
          <w:p w14:paraId="1CA70B1C" w14:textId="77777777" w:rsidR="00942662" w:rsidRDefault="00942662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lang w:val="tr-TR"/>
              </w:rPr>
            </w:pPr>
          </w:p>
          <w:p w14:paraId="32CDD9F6" w14:textId="0ACE1BF9" w:rsidR="00942662" w:rsidRDefault="00942662" w:rsidP="00942662">
            <w:pPr>
              <w:tabs>
                <w:tab w:val="left" w:pos="426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713D92E6" wp14:editId="7B683CAC">
                  <wp:extent cx="1814945" cy="47998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869" cy="526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1C0DD" w14:textId="77777777" w:rsidR="00942662" w:rsidRDefault="00942662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4B6C977" w14:textId="24D9FC70" w:rsidR="00581785" w:rsidRDefault="003D239D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5</w:t>
      </w:r>
      <w:r w:rsidR="002D2275">
        <w:rPr>
          <w:rFonts w:ascii="Times New Roman" w:hAnsi="Times New Roman" w:cs="Times New Roman"/>
          <w:b/>
          <w:lang w:val="tr-TR"/>
        </w:rPr>
        <w:t xml:space="preserve">. </w:t>
      </w:r>
      <w:r w:rsidR="00942662" w:rsidRPr="00942662">
        <w:rPr>
          <w:rFonts w:ascii="Times New Roman" w:hAnsi="Times New Roman" w:cs="Times New Roman"/>
          <w:lang w:val="tr-TR"/>
        </w:rPr>
        <w:t>Yukarıdaki bilgiler kapsamında</w:t>
      </w:r>
      <w:r w:rsidR="00942662">
        <w:rPr>
          <w:rFonts w:ascii="Times New Roman" w:hAnsi="Times New Roman" w:cs="Times New Roman"/>
          <w:lang w:val="tr-TR"/>
        </w:rPr>
        <w:t xml:space="preserve"> </w:t>
      </w:r>
      <w:r>
        <w:rPr>
          <w:rFonts w:ascii="Times New Roman" w:hAnsi="Times New Roman" w:cs="Times New Roman"/>
          <w:lang w:val="tr-TR"/>
        </w:rPr>
        <w:t>14</w:t>
      </w:r>
      <w:r w:rsidR="00A142D5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A142D5">
        <w:rPr>
          <w:rFonts w:ascii="Times New Roman" w:hAnsi="Times New Roman" w:cs="Times New Roman"/>
          <w:vertAlign w:val="subscript"/>
          <w:lang w:val="tr-TR"/>
        </w:rPr>
        <w:t xml:space="preserve">    </w:t>
      </w:r>
      <w:r w:rsidR="00A142D5">
        <w:rPr>
          <w:rFonts w:ascii="Times New Roman" w:hAnsi="Times New Roman" w:cs="Times New Roman"/>
          <w:lang w:val="tr-TR"/>
        </w:rPr>
        <w:t xml:space="preserve">sayısını 8 bitlik kayan noktalı sayı olarak kodlayınız. </w:t>
      </w:r>
    </w:p>
    <w:p w14:paraId="1682273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A26A3D3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57679664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C0151C5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8162BA7" w14:textId="39F9272F" w:rsidR="00A142D5" w:rsidRDefault="003D239D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6</w:t>
      </w:r>
      <w:r w:rsidR="00A142D5">
        <w:rPr>
          <w:rFonts w:ascii="Times New Roman" w:hAnsi="Times New Roman" w:cs="Times New Roman"/>
          <w:b/>
          <w:lang w:val="tr-TR"/>
        </w:rPr>
        <w:t xml:space="preserve">. </w:t>
      </w:r>
      <w:r w:rsidR="00A142D5" w:rsidRPr="00942662">
        <w:rPr>
          <w:rFonts w:ascii="Times New Roman" w:hAnsi="Times New Roman" w:cs="Times New Roman"/>
          <w:lang w:val="tr-TR"/>
        </w:rPr>
        <w:t>Yukarıdaki bilgiler kapsamında</w:t>
      </w:r>
      <w:r>
        <w:rPr>
          <w:rFonts w:ascii="Times New Roman" w:hAnsi="Times New Roman" w:cs="Times New Roman"/>
          <w:lang w:val="tr-TR"/>
        </w:rPr>
        <w:t xml:space="preserve"> 15</w:t>
      </w:r>
      <w:r w:rsidR="00A142D5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A142D5">
        <w:rPr>
          <w:rFonts w:ascii="Times New Roman" w:hAnsi="Times New Roman" w:cs="Times New Roman"/>
          <w:lang w:val="tr-TR"/>
        </w:rPr>
        <w:t>/16</w:t>
      </w:r>
      <w:r w:rsidR="00A142D5" w:rsidRPr="00A142D5">
        <w:rPr>
          <w:rFonts w:ascii="Times New Roman" w:hAnsi="Times New Roman" w:cs="Times New Roman"/>
          <w:vertAlign w:val="subscript"/>
          <w:lang w:val="tr-TR"/>
        </w:rPr>
        <w:t>10</w:t>
      </w:r>
      <w:r w:rsidR="00A142D5">
        <w:rPr>
          <w:rFonts w:ascii="Times New Roman" w:hAnsi="Times New Roman" w:cs="Times New Roman"/>
          <w:vertAlign w:val="subscript"/>
          <w:lang w:val="tr-TR"/>
        </w:rPr>
        <w:t xml:space="preserve">    </w:t>
      </w:r>
      <w:r w:rsidR="00A142D5">
        <w:rPr>
          <w:rFonts w:ascii="Times New Roman" w:hAnsi="Times New Roman" w:cs="Times New Roman"/>
          <w:lang w:val="tr-TR"/>
        </w:rPr>
        <w:t xml:space="preserve">sayısını 8 bitlik kayan noktalı sayı olarak kodlayınız. </w:t>
      </w:r>
    </w:p>
    <w:p w14:paraId="45957C36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lastRenderedPageBreak/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2CAF598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0F3C70C2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1CBE8038" w14:textId="77777777" w:rsidR="00A142D5" w:rsidRPr="00112F8D" w:rsidRDefault="00A142D5" w:rsidP="00A142D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color w:val="BFBFBF" w:themeColor="background1" w:themeShade="BF"/>
          <w:lang w:val="tr-TR"/>
        </w:rPr>
      </w:pPr>
      <w:r w:rsidRPr="00112F8D"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</w:t>
      </w:r>
      <w:r>
        <w:rPr>
          <w:rFonts w:ascii="Times New Roman" w:hAnsi="Times New Roman" w:cs="Times New Roman"/>
          <w:b/>
          <w:color w:val="BFBFBF" w:themeColor="background1" w:themeShade="BF"/>
          <w:lang w:val="tr-TR"/>
        </w:rPr>
        <w:t>…………………………………………………………………………</w:t>
      </w:r>
    </w:p>
    <w:p w14:paraId="3EBE6A0F" w14:textId="77777777" w:rsidR="002D2275" w:rsidRDefault="002D227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25794DC6" w14:textId="77777777" w:rsidR="00A142D5" w:rsidRDefault="00A142D5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b/>
          <w:lang w:val="tr-TR"/>
        </w:rPr>
      </w:pPr>
    </w:p>
    <w:p w14:paraId="39A96C0A" w14:textId="764A430E" w:rsidR="00A142D5" w:rsidRDefault="003D239D" w:rsidP="00455FDF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7</w:t>
      </w:r>
      <w:r w:rsidR="00767E3B">
        <w:rPr>
          <w:rFonts w:ascii="Times New Roman" w:hAnsi="Times New Roman" w:cs="Times New Roman"/>
          <w:b/>
          <w:lang w:val="tr-TR"/>
        </w:rPr>
        <w:t xml:space="preserve">. </w:t>
      </w:r>
      <w:r w:rsidR="007A2DE1">
        <w:rPr>
          <w:rFonts w:ascii="Times New Roman" w:hAnsi="Times New Roman" w:cs="Times New Roman"/>
          <w:lang w:val="tr-TR"/>
        </w:rPr>
        <w:t>Aşağ</w:t>
      </w:r>
      <w:r w:rsidR="00A71576">
        <w:rPr>
          <w:rFonts w:ascii="Times New Roman" w:hAnsi="Times New Roman" w:cs="Times New Roman"/>
          <w:lang w:val="tr-TR"/>
        </w:rPr>
        <w:t>ıdaki komut kümesini uyguladığın</w:t>
      </w:r>
      <w:r w:rsidR="007A2DE1">
        <w:rPr>
          <w:rFonts w:ascii="Times New Roman" w:hAnsi="Times New Roman" w:cs="Times New Roman"/>
          <w:lang w:val="tr-TR"/>
        </w:rPr>
        <w:t xml:space="preserve">ızda </w:t>
      </w:r>
      <w:r w:rsidR="00A71576">
        <w:rPr>
          <w:rFonts w:ascii="Times New Roman" w:hAnsi="Times New Roman" w:cs="Times New Roman"/>
          <w:lang w:val="tr-TR"/>
        </w:rPr>
        <w:t>sonuç ne olur?  Şekili güncelleyiniz.</w:t>
      </w:r>
    </w:p>
    <w:tbl>
      <w:tblPr>
        <w:tblStyle w:val="TableGrid"/>
        <w:tblW w:w="102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4233"/>
      </w:tblGrid>
      <w:tr w:rsidR="007A2DE1" w14:paraId="02528D06" w14:textId="77777777" w:rsidTr="00E17AA5">
        <w:tc>
          <w:tcPr>
            <w:tcW w:w="5968" w:type="dxa"/>
          </w:tcPr>
          <w:p w14:paraId="0A46EE8E" w14:textId="4C402AC6" w:rsidR="007A2DE1" w:rsidRDefault="007A2DE1" w:rsidP="00A71576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54B5B9AE" wp14:editId="50728E8C">
                  <wp:extent cx="3631474" cy="2362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141" cy="2392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</w:tcPr>
          <w:p w14:paraId="33CE0147" w14:textId="77777777" w:rsidR="00A71576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6FF3FED3" w14:textId="77777777" w:rsidR="00A71576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  <w:p w14:paraId="7E83DF3C" w14:textId="77777777" w:rsidR="00A71576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  <w:p w14:paraId="3022D07A" w14:textId="1F7E1D03" w:rsidR="007A2DE1" w:rsidRPr="007A2DE1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bCs/>
              </w:rPr>
              <w:t xml:space="preserve">   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  <w:t>8(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bp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dx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42A49E3B" w14:textId="77777777" w:rsidR="007A2DE1" w:rsidRP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12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bp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c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405702F8" w14:textId="5B4C7871" w:rsidR="007A2DE1" w:rsidRPr="007A2DE1" w:rsidRDefault="003D239D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>
              <w:rPr>
                <w:rFonts w:ascii="Courier New" w:hAnsi="Courier New" w:cs="Courier New"/>
                <w:b/>
                <w:bCs/>
              </w:rPr>
              <w:tab/>
              <w:t>(%</w:t>
            </w:r>
            <w:proofErr w:type="spellStart"/>
            <w:r>
              <w:rPr>
                <w:rFonts w:ascii="Courier New" w:hAnsi="Courier New" w:cs="Courier New"/>
                <w:b/>
                <w:bCs/>
              </w:rPr>
              <w:t>ec</w:t>
            </w:r>
            <w:r w:rsidR="007A2DE1" w:rsidRPr="007A2DE1">
              <w:rPr>
                <w:rFonts w:ascii="Courier New" w:hAnsi="Courier New" w:cs="Courier New"/>
                <w:b/>
                <w:bCs/>
              </w:rPr>
              <w:t>x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="007A2DE1" w:rsidRPr="007A2DE1">
              <w:rPr>
                <w:rFonts w:ascii="Courier New" w:hAnsi="Courier New" w:cs="Courier New"/>
                <w:b/>
                <w:bCs/>
              </w:rPr>
              <w:t>ebx</w:t>
            </w:r>
            <w:proofErr w:type="spellEnd"/>
            <w:r w:rsidR="007A2DE1"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6519AD26" w14:textId="77777777" w:rsidR="007A2DE1" w:rsidRDefault="007A2DE1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  <w:r w:rsidRPr="007A2DE1">
              <w:rPr>
                <w:rFonts w:ascii="Courier New" w:hAnsi="Courier New" w:cs="Courier New"/>
                <w:b/>
                <w:bCs/>
              </w:rPr>
              <w:tab/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movl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  <w:t>(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c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>), %</w:t>
            </w:r>
            <w:proofErr w:type="spellStart"/>
            <w:r w:rsidRPr="007A2DE1">
              <w:rPr>
                <w:rFonts w:ascii="Courier New" w:hAnsi="Courier New" w:cs="Courier New"/>
                <w:b/>
                <w:bCs/>
              </w:rPr>
              <w:t>eax</w:t>
            </w:r>
            <w:proofErr w:type="spellEnd"/>
            <w:r w:rsidRPr="007A2DE1">
              <w:rPr>
                <w:rFonts w:ascii="Courier New" w:hAnsi="Courier New" w:cs="Courier New"/>
                <w:b/>
                <w:bCs/>
              </w:rPr>
              <w:tab/>
            </w:r>
          </w:p>
          <w:p w14:paraId="361E0473" w14:textId="1DBC78EB" w:rsidR="00A71576" w:rsidRPr="00A71576" w:rsidRDefault="00A71576" w:rsidP="00A71576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ab/>
              <w:t>movl</w:t>
            </w:r>
            <w:r>
              <w:rPr>
                <w:rFonts w:ascii="Courier New" w:hAnsi="Courier New" w:cs="Courier New"/>
                <w:b/>
                <w:lang w:val="tr-TR"/>
              </w:rPr>
              <w:tab/>
              <w:t>%eax, (%edx)</w:t>
            </w:r>
            <w:r>
              <w:rPr>
                <w:rFonts w:ascii="Courier New" w:hAnsi="Courier New" w:cs="Courier New"/>
                <w:b/>
                <w:lang w:val="tr-TR"/>
              </w:rPr>
              <w:tab/>
            </w:r>
          </w:p>
          <w:p w14:paraId="781D137B" w14:textId="22D4579A" w:rsidR="00A71576" w:rsidRPr="007A2DE1" w:rsidRDefault="00A71576" w:rsidP="00A71576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lang w:val="tr-TR"/>
              </w:rPr>
            </w:pPr>
            <w:r>
              <w:rPr>
                <w:rFonts w:ascii="Courier New" w:hAnsi="Courier New" w:cs="Courier New"/>
                <w:b/>
                <w:lang w:val="tr-TR"/>
              </w:rPr>
              <w:tab/>
              <w:t>movl</w:t>
            </w:r>
            <w:r>
              <w:rPr>
                <w:rFonts w:ascii="Courier New" w:hAnsi="Courier New" w:cs="Courier New"/>
                <w:b/>
                <w:lang w:val="tr-TR"/>
              </w:rPr>
              <w:tab/>
              <w:t>%ebx, (%ecx)</w:t>
            </w:r>
          </w:p>
          <w:p w14:paraId="5E3A6C1D" w14:textId="77777777" w:rsidR="007A2DE1" w:rsidRDefault="007A2DE1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71576" w14:paraId="4B79ECCC" w14:textId="77777777" w:rsidTr="00E17AA5">
        <w:tc>
          <w:tcPr>
            <w:tcW w:w="5968" w:type="dxa"/>
          </w:tcPr>
          <w:p w14:paraId="1D0FDFB5" w14:textId="12130A89" w:rsidR="00A71576" w:rsidRDefault="00A71576" w:rsidP="00455FD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noProof/>
                <w:lang w:val="tr-TR" w:eastAsia="tr-TR"/>
              </w:rPr>
            </w:pPr>
          </w:p>
        </w:tc>
        <w:tc>
          <w:tcPr>
            <w:tcW w:w="4233" w:type="dxa"/>
          </w:tcPr>
          <w:p w14:paraId="0505D2F0" w14:textId="77777777" w:rsidR="00A71576" w:rsidRPr="007A2DE1" w:rsidRDefault="00A71576" w:rsidP="007A2DE1">
            <w:pPr>
              <w:tabs>
                <w:tab w:val="left" w:pos="426"/>
                <w:tab w:val="left" w:pos="1134"/>
              </w:tabs>
              <w:ind w:left="851" w:hanging="851"/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356C5DB" w14:textId="0FBF950F" w:rsidR="00E17AA5" w:rsidRDefault="003D239D" w:rsidP="00E17AA5">
      <w:pPr>
        <w:tabs>
          <w:tab w:val="left" w:pos="426"/>
          <w:tab w:val="left" w:pos="1134"/>
        </w:tabs>
        <w:ind w:left="851" w:hanging="851"/>
        <w:jc w:val="both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>Soru 8</w:t>
      </w:r>
      <w:bookmarkStart w:id="0" w:name="_GoBack"/>
      <w:bookmarkEnd w:id="0"/>
      <w:r w:rsidR="00E17AA5">
        <w:rPr>
          <w:rFonts w:ascii="Times New Roman" w:hAnsi="Times New Roman" w:cs="Times New Roman"/>
          <w:b/>
          <w:lang w:val="tr-TR"/>
        </w:rPr>
        <w:t xml:space="preserve">. </w:t>
      </w:r>
      <w:r w:rsidR="00E17AA5">
        <w:rPr>
          <w:rFonts w:ascii="Times New Roman" w:hAnsi="Times New Roman" w:cs="Times New Roman"/>
          <w:lang w:val="tr-TR"/>
        </w:rPr>
        <w:t>Aşağıdaki “</w:t>
      </w:r>
      <w:r w:rsidR="00E17AA5" w:rsidRPr="00E17AA5">
        <w:rPr>
          <w:rFonts w:ascii="Courier New" w:hAnsi="Courier New" w:cs="Courier New"/>
          <w:b/>
          <w:lang w:val="tr-TR"/>
        </w:rPr>
        <w:t>call</w:t>
      </w:r>
      <w:r w:rsidR="00E17AA5">
        <w:rPr>
          <w:rFonts w:ascii="Times New Roman" w:hAnsi="Times New Roman" w:cs="Times New Roman"/>
          <w:lang w:val="tr-TR"/>
        </w:rPr>
        <w:t>” komutunu uyguladığınızda elde edilen değerlerle şekilin sağ tarafını güncelleyiniz.</w:t>
      </w:r>
    </w:p>
    <w:p w14:paraId="0F744B96" w14:textId="7C32D387" w:rsidR="009947B9" w:rsidRPr="00EF1E01" w:rsidRDefault="00E17AA5" w:rsidP="00EF1E01">
      <w:pPr>
        <w:tabs>
          <w:tab w:val="left" w:pos="426"/>
          <w:tab w:val="left" w:pos="1134"/>
        </w:tabs>
        <w:ind w:left="851" w:hanging="851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4630A98" wp14:editId="4F96698B">
            <wp:extent cx="3851912" cy="240376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256" cy="2411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47B9" w:rsidRPr="00EF1E01" w:rsidSect="00C21CA1">
      <w:pgSz w:w="11900" w:h="16840"/>
      <w:pgMar w:top="851" w:right="56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34BC"/>
    <w:multiLevelType w:val="hybridMultilevel"/>
    <w:tmpl w:val="B2863D44"/>
    <w:lvl w:ilvl="0" w:tplc="44863AAE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D3BE3"/>
    <w:multiLevelType w:val="hybridMultilevel"/>
    <w:tmpl w:val="60E6D204"/>
    <w:lvl w:ilvl="0" w:tplc="04090017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66E7D"/>
    <w:multiLevelType w:val="hybridMultilevel"/>
    <w:tmpl w:val="03C6FC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7CAE"/>
    <w:multiLevelType w:val="hybridMultilevel"/>
    <w:tmpl w:val="E5E4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D4721"/>
    <w:multiLevelType w:val="hybridMultilevel"/>
    <w:tmpl w:val="DC1811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216C4"/>
    <w:multiLevelType w:val="hybridMultilevel"/>
    <w:tmpl w:val="482C2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A3292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47D40"/>
    <w:multiLevelType w:val="hybridMultilevel"/>
    <w:tmpl w:val="90A6D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725B6"/>
    <w:multiLevelType w:val="hybridMultilevel"/>
    <w:tmpl w:val="2F5AE914"/>
    <w:lvl w:ilvl="0" w:tplc="2F2C2B52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BC"/>
    <w:rsid w:val="00017D4D"/>
    <w:rsid w:val="000310FC"/>
    <w:rsid w:val="00033D05"/>
    <w:rsid w:val="00035A72"/>
    <w:rsid w:val="00080BA5"/>
    <w:rsid w:val="00112F8D"/>
    <w:rsid w:val="00124F6E"/>
    <w:rsid w:val="00126D8C"/>
    <w:rsid w:val="001973FC"/>
    <w:rsid w:val="001D2D69"/>
    <w:rsid w:val="001E7F1C"/>
    <w:rsid w:val="001F0587"/>
    <w:rsid w:val="001F143A"/>
    <w:rsid w:val="00206D5F"/>
    <w:rsid w:val="00211400"/>
    <w:rsid w:val="002201EF"/>
    <w:rsid w:val="00224A30"/>
    <w:rsid w:val="002A65D8"/>
    <w:rsid w:val="002D2275"/>
    <w:rsid w:val="002D49AE"/>
    <w:rsid w:val="002F29B3"/>
    <w:rsid w:val="003B4723"/>
    <w:rsid w:val="003D239D"/>
    <w:rsid w:val="00455FDF"/>
    <w:rsid w:val="00476EF7"/>
    <w:rsid w:val="0049767A"/>
    <w:rsid w:val="004D7EE4"/>
    <w:rsid w:val="00575DB3"/>
    <w:rsid w:val="00581785"/>
    <w:rsid w:val="00593FB3"/>
    <w:rsid w:val="005A16F9"/>
    <w:rsid w:val="005A7E50"/>
    <w:rsid w:val="005B328D"/>
    <w:rsid w:val="006616AE"/>
    <w:rsid w:val="00672BF5"/>
    <w:rsid w:val="006C4BD6"/>
    <w:rsid w:val="006F4B70"/>
    <w:rsid w:val="0073497F"/>
    <w:rsid w:val="0074398B"/>
    <w:rsid w:val="00762173"/>
    <w:rsid w:val="00767E3B"/>
    <w:rsid w:val="00772F4A"/>
    <w:rsid w:val="007A2DE1"/>
    <w:rsid w:val="007C0963"/>
    <w:rsid w:val="008120BB"/>
    <w:rsid w:val="0081589A"/>
    <w:rsid w:val="008C5ACC"/>
    <w:rsid w:val="008D76BC"/>
    <w:rsid w:val="00942662"/>
    <w:rsid w:val="009947B9"/>
    <w:rsid w:val="009E02A1"/>
    <w:rsid w:val="00A142D5"/>
    <w:rsid w:val="00A21CEA"/>
    <w:rsid w:val="00A34FDD"/>
    <w:rsid w:val="00A46ADF"/>
    <w:rsid w:val="00A71576"/>
    <w:rsid w:val="00AD273F"/>
    <w:rsid w:val="00BA1DCA"/>
    <w:rsid w:val="00BD4D6A"/>
    <w:rsid w:val="00C01180"/>
    <w:rsid w:val="00C118E2"/>
    <w:rsid w:val="00C21CA1"/>
    <w:rsid w:val="00C62860"/>
    <w:rsid w:val="00CA5272"/>
    <w:rsid w:val="00CD622E"/>
    <w:rsid w:val="00D15DB0"/>
    <w:rsid w:val="00D47B1A"/>
    <w:rsid w:val="00D616E5"/>
    <w:rsid w:val="00D91B7D"/>
    <w:rsid w:val="00E15A0B"/>
    <w:rsid w:val="00E17AA5"/>
    <w:rsid w:val="00E21B2A"/>
    <w:rsid w:val="00E44826"/>
    <w:rsid w:val="00E7275C"/>
    <w:rsid w:val="00E867FC"/>
    <w:rsid w:val="00EA26EC"/>
    <w:rsid w:val="00EF1E01"/>
    <w:rsid w:val="00F11017"/>
    <w:rsid w:val="00FA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6A32E"/>
  <w14:defaultImageDpi w14:val="300"/>
  <w15:docId w15:val="{2CACA8F9-08D1-4121-8061-07C0BC27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F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942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10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B236-1F27-4C5F-B41F-C0927CB3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ettepe University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ARTUNER</dc:creator>
  <cp:keywords/>
  <dc:description/>
  <cp:lastModifiedBy>Kayhan İmre</cp:lastModifiedBy>
  <cp:revision>11</cp:revision>
  <cp:lastPrinted>2013-12-02T07:26:00Z</cp:lastPrinted>
  <dcterms:created xsi:type="dcterms:W3CDTF">2013-12-01T16:03:00Z</dcterms:created>
  <dcterms:modified xsi:type="dcterms:W3CDTF">2014-01-03T09:31:00Z</dcterms:modified>
</cp:coreProperties>
</file>